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885"/>
      </w:tblGrid>
      <w:tr w:rsidR="00DF38D1" w:rsidRPr="005D7361" w:rsidTr="00F5364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24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F120DDF" wp14:editId="12AAD5FE">
                  <wp:extent cx="1590675" cy="1323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ESCOLA MUNICIPAL DE EDUCAÇÃO BÁSICA ALFREDO GOMES.</w:t>
            </w:r>
          </w:p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DIRETORA: IVÂNIA NORA.</w:t>
            </w:r>
          </w:p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ASSESSORA PEDAGÓGICA: SIMONE ANDRÉA CARL.</w:t>
            </w:r>
          </w:p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ASSESSORA TÉCNICA ADM. TANIA N. DE ÁVILA.</w:t>
            </w:r>
          </w:p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PROFESSORA: DANIA CECILIA DAROLD.</w:t>
            </w:r>
          </w:p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CATANDUVAS – SC</w:t>
            </w:r>
          </w:p>
          <w:p w:rsidR="00DF38D1" w:rsidRPr="005D7361" w:rsidRDefault="00DF38D1" w:rsidP="00F5364C">
            <w:pPr>
              <w:spacing w:after="0" w:line="276" w:lineRule="auto"/>
              <w:textAlignment w:val="baseline"/>
              <w:rPr>
                <w:rFonts w:ascii="Arial Black" w:eastAsia="Times New Roman" w:hAnsi="Arial Black" w:cs="Arial"/>
                <w:sz w:val="24"/>
                <w:szCs w:val="24"/>
                <w:lang w:eastAsia="pt-BR"/>
              </w:rPr>
            </w:pPr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 xml:space="preserve">ANO </w:t>
            </w:r>
            <w:proofErr w:type="gramStart"/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>2021 - TURMA</w:t>
            </w:r>
            <w:proofErr w:type="gramEnd"/>
            <w:r w:rsidRPr="005D7361">
              <w:rPr>
                <w:rFonts w:ascii="Arial Black" w:eastAsia="Times New Roman" w:hAnsi="Arial Black" w:cs="Arial"/>
                <w:sz w:val="18"/>
                <w:szCs w:val="24"/>
                <w:lang w:eastAsia="pt-BR"/>
              </w:rPr>
              <w:t xml:space="preserve"> 2ºANO MATUTINO</w:t>
            </w:r>
          </w:p>
        </w:tc>
      </w:tr>
    </w:tbl>
    <w:p w:rsidR="00DF38D1" w:rsidRPr="005D7361" w:rsidRDefault="00DF38D1" w:rsidP="00DF3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7361">
        <w:t xml:space="preserve">                </w:t>
      </w:r>
    </w:p>
    <w:p w:rsidR="00DF38D1" w:rsidRPr="009A37C7" w:rsidRDefault="00DF38D1" w:rsidP="00DF38D1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A37C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TANDUVAS, </w:t>
      </w:r>
      <w:r>
        <w:rPr>
          <w:rFonts w:ascii="Arial" w:hAnsi="Arial" w:cs="Arial"/>
          <w:b/>
          <w:sz w:val="24"/>
          <w:szCs w:val="24"/>
        </w:rPr>
        <w:t>31 DE MAIO A 04 DE JUNHO DE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9A37C7">
        <w:rPr>
          <w:rFonts w:ascii="Arial" w:hAnsi="Arial" w:cs="Arial"/>
          <w:b/>
          <w:sz w:val="24"/>
          <w:szCs w:val="24"/>
        </w:rPr>
        <w:t>2021.</w:t>
      </w:r>
    </w:p>
    <w:p w:rsidR="00DF38D1" w:rsidRDefault="00DF38D1" w:rsidP="00DF38D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COMPLETO</w:t>
      </w:r>
      <w:r w:rsidRPr="009A37C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DF38D1" w:rsidRDefault="00DF38D1" w:rsidP="00DF38D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6E2DB8" w:rsidRPr="006E2DB8" w:rsidRDefault="006E2DB8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 JUNTE</w:t>
      </w:r>
      <w:r w:rsidRPr="006E2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Ó</w:t>
      </w:r>
      <w:r w:rsidR="004504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SÍLABAS DO RETÂNGUL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FORME</w:t>
      </w:r>
      <w:r w:rsidRPr="006E2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 </w:t>
      </w:r>
      <w:r w:rsidR="00450411" w:rsidRPr="006E2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LAVRAS. </w:t>
      </w:r>
      <w:r w:rsidR="000E33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A AS PALAVRAS.</w:t>
      </w:r>
    </w:p>
    <w:tbl>
      <w:tblPr>
        <w:tblStyle w:val="Tabelacomgrad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866"/>
      </w:tblGrid>
      <w:tr w:rsidR="006E2DB8" w:rsidRPr="006E2DB8" w:rsidTr="006E2DB8">
        <w:trPr>
          <w:trHeight w:val="1043"/>
          <w:jc w:val="center"/>
        </w:trPr>
        <w:tc>
          <w:tcPr>
            <w:tcW w:w="7866" w:type="dxa"/>
          </w:tcPr>
          <w:p w:rsidR="006E2DB8" w:rsidRPr="006E2DB8" w:rsidRDefault="006E2DB8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E2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E I O U ÃO FA CA</w:t>
            </w:r>
            <w:proofErr w:type="gramStart"/>
            <w:r w:rsidRPr="006E2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E2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 CE  FI  CI FO CO FU CU  CÃO FÃO BA DA  </w:t>
            </w:r>
          </w:p>
          <w:p w:rsidR="006E2DB8" w:rsidRPr="006E2DB8" w:rsidRDefault="006E2DB8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E2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 DE</w:t>
            </w:r>
            <w:proofErr w:type="gramStart"/>
            <w:r w:rsidRPr="006E2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E2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 DI  BO DO BU  DU DÃO BÃO GA GÃO GU GI GE GO.</w:t>
            </w:r>
          </w:p>
        </w:tc>
      </w:tr>
    </w:tbl>
    <w:p w:rsidR="006E2DB8" w:rsidRDefault="006E2DB8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382" w:rsidRDefault="000E3382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E3382" w:rsidRDefault="000E3382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*FORME UMA FRASE COM CADA </w:t>
      </w:r>
      <w:r w:rsidR="004504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LAVRA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IRAFA, GELADEIRA, </w:t>
      </w:r>
      <w:r w:rsidR="004504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TO, GINÁSTICA, GULOSO, FOGÃO, GOIABA, GOL, GELATINA, FOLGADO, IOGURTE. (FAZER UMA FRASE EM CADA LINHA).</w:t>
      </w:r>
    </w:p>
    <w:p w:rsidR="00450411" w:rsidRDefault="00450411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411" w:rsidRDefault="00450411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50411" w:rsidRDefault="00450411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DESENHE DENTRO DO CONJUNTO O QUE PEDE. PINTE.</w:t>
      </w:r>
    </w:p>
    <w:p w:rsidR="00450411" w:rsidRDefault="00450411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50411" w:rsidRDefault="00450411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5 BOLINHAS                                                               </w:t>
      </w:r>
      <w:r w:rsidR="00514E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 NUVENS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514EE4" w:rsidTr="00514EE4">
        <w:trPr>
          <w:trHeight w:val="2038"/>
        </w:trPr>
        <w:tc>
          <w:tcPr>
            <w:tcW w:w="4938" w:type="dxa"/>
          </w:tcPr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38" w:type="dxa"/>
          </w:tcPr>
          <w:p w:rsidR="00514EE4" w:rsidRDefault="00514EE4" w:rsidP="00F5364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F5364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F5364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F5364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50411" w:rsidRDefault="00514EE4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   10 ÁRVORES              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bookmarkStart w:id="0" w:name="_GoBack"/>
      <w:bookmarkEnd w:id="0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AS                                                                                                             </w:t>
      </w:r>
      <w:r w:rsidR="004504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4EE4" w:rsidTr="00514EE4">
        <w:tc>
          <w:tcPr>
            <w:tcW w:w="5303" w:type="dxa"/>
          </w:tcPr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03" w:type="dxa"/>
          </w:tcPr>
          <w:p w:rsidR="00514EE4" w:rsidRDefault="00514EE4" w:rsidP="006E2DB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E2DB8" w:rsidRPr="006E2DB8" w:rsidRDefault="006E2DB8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E2DB8" w:rsidRPr="006E2DB8" w:rsidRDefault="006E2DB8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E2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*COMPLETE COM A SÍLABA QUE ESTA </w:t>
      </w:r>
      <w:r w:rsidR="00514EE4" w:rsidRPr="006E2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LTANDO. </w:t>
      </w:r>
      <w:r w:rsidR="004504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TE.</w:t>
      </w:r>
    </w:p>
    <w:p w:rsidR="006E2DB8" w:rsidRPr="006E2DB8" w:rsidRDefault="006E2DB8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E2DB8">
        <w:rPr>
          <w:noProof/>
          <w:lang w:eastAsia="pt-BR"/>
        </w:rPr>
        <w:drawing>
          <wp:inline distT="0" distB="0" distL="0" distR="0" wp14:anchorId="2505FF70" wp14:editId="722543A7">
            <wp:extent cx="6772275" cy="3390900"/>
            <wp:effectExtent l="0" t="0" r="9525" b="0"/>
            <wp:docPr id="3" name="Imagem 3" descr="https://www.soescola.com/wp-content/uploads/2018/11/atividades-familia-silabica-do-g-ge-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escola.com/wp-content/uploads/2018/11/atividades-familia-silabica-do-g-ge-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4375" r="4253" b="3581"/>
                    <a:stretch/>
                  </pic:blipFill>
                  <pic:spPr bwMode="auto">
                    <a:xfrm>
                      <a:off x="0" y="0"/>
                      <a:ext cx="6773630" cy="33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DB8" w:rsidRPr="006E2DB8" w:rsidRDefault="006E2DB8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E2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* ESCREVA AS PALAVRAS NO LUGAR </w:t>
      </w:r>
      <w:r w:rsidR="00514EE4" w:rsidRPr="006E2D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RRETO: </w:t>
      </w:r>
      <w:r w:rsidR="004504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TE.</w:t>
      </w:r>
    </w:p>
    <w:p w:rsidR="006E2DB8" w:rsidRPr="006E2DB8" w:rsidRDefault="006E2DB8" w:rsidP="006E2DB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E2DB8">
        <w:rPr>
          <w:noProof/>
          <w:lang w:eastAsia="pt-BR"/>
        </w:rPr>
        <w:drawing>
          <wp:inline distT="0" distB="0" distL="0" distR="0" wp14:anchorId="1AA140F3" wp14:editId="374577AE">
            <wp:extent cx="6600825" cy="4400550"/>
            <wp:effectExtent l="0" t="0" r="9525" b="0"/>
            <wp:docPr id="4" name="Imagem 4" descr="https://i.pinimg.com/564x/93/f9/df/93f9df27bffaa9668ee5d61e149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93/f9/df/93f9df27bffaa9668ee5d61e149532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DB8" w:rsidRPr="006E2DB8" w:rsidSect="0045041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D1"/>
    <w:rsid w:val="000E3382"/>
    <w:rsid w:val="00450411"/>
    <w:rsid w:val="00514EE4"/>
    <w:rsid w:val="006E2DB8"/>
    <w:rsid w:val="00AC23A2"/>
    <w:rsid w:val="00D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D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E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D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E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3E9-5804-4DA9-8E59-61B2381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1-05-26T11:39:00Z</dcterms:created>
  <dcterms:modified xsi:type="dcterms:W3CDTF">2021-05-26T11:39:00Z</dcterms:modified>
</cp:coreProperties>
</file>